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87AD5"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SXR </w:t>
      </w:r>
      <w:proofErr w:type="spellStart"/>
      <w:r w:rsidR="00B45496">
        <w:rPr>
          <w:rFonts w:ascii="Imprint MT Shadow" w:hAnsi="Imprint MT Shadow"/>
          <w:sz w:val="52"/>
          <w:szCs w:val="52"/>
        </w:rPr>
        <w:t>Undulator</w:t>
      </w:r>
      <w:proofErr w:type="spellEnd"/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?</w:t>
      </w:r>
      <w:bookmarkStart w:id="0" w:name="_GoBack"/>
      <w:bookmarkEnd w:id="0"/>
      <w:r>
        <w:t>????</w:t>
      </w:r>
    </w:p>
    <w:p w:rsidR="00B45496" w:rsidRDefault="00FC5CF5" w:rsidP="00DF2787">
      <w:pPr>
        <w:jc w:val="center"/>
      </w:pPr>
      <w:r>
        <w:t>SN 29A804-021</w:t>
      </w:r>
    </w:p>
    <w:p w:rsidR="00612B30" w:rsidRDefault="00FC5CF5" w:rsidP="00DF2787">
      <w:pPr>
        <w:jc w:val="center"/>
      </w:pPr>
      <w:r>
        <w:t>July 10, 2020</w:t>
      </w:r>
    </w:p>
    <w:p w:rsidR="00AB7640" w:rsidRDefault="00AB7640" w:rsidP="00DF2787">
      <w:pPr>
        <w:jc w:val="center"/>
      </w:pPr>
    </w:p>
    <w:p w:rsidR="008E7B01" w:rsidRDefault="00B45496">
      <w:r>
        <w:rPr>
          <w:noProof/>
        </w:rPr>
        <w:drawing>
          <wp:inline distT="0" distB="0" distL="0" distR="0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AB7640" w:rsidRDefault="00372CF8">
      <w:r>
        <w:rPr>
          <w:noProof/>
        </w:rPr>
        <w:lastRenderedPageBreak/>
        <w:drawing>
          <wp:inline distT="0" distB="0" distL="0" distR="0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Pr="00CB43DE">
        <w:rPr>
          <w:highlight w:val="yellow"/>
        </w:rPr>
        <w:t>inches</w:t>
      </w:r>
      <w:r>
        <w:t xml:space="preserve">.  Coordinates are to the SXR </w:t>
      </w:r>
      <w:proofErr w:type="spellStart"/>
      <w:r>
        <w:t>Undulator</w:t>
      </w:r>
      <w:proofErr w:type="spellEnd"/>
      <w:r>
        <w:t xml:space="preserve">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AE40F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AE40F6" w:rsidRPr="00AE40F6" w:rsidTr="00AE40F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LSB1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57.4796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3.4903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10.4854</w:t>
            </w:r>
          </w:p>
        </w:tc>
      </w:tr>
      <w:tr w:rsidR="00AE40F6" w:rsidRPr="00AE40F6" w:rsidTr="00AE40F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LSB2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0.0109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3.4850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10.4809</w:t>
            </w:r>
          </w:p>
        </w:tc>
      </w:tr>
      <w:tr w:rsidR="00AE40F6" w:rsidRPr="00AE40F6" w:rsidTr="00AE40F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LSB3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57.4720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3.4912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10.4833</w:t>
            </w:r>
          </w:p>
        </w:tc>
      </w:tr>
      <w:tr w:rsidR="00AE40F6" w:rsidRPr="00AE40F6" w:rsidTr="00AE40F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LSB4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57.4815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3.4913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24.2665</w:t>
            </w:r>
          </w:p>
        </w:tc>
      </w:tr>
      <w:tr w:rsidR="00AE40F6" w:rsidRPr="00AE40F6" w:rsidTr="00AE40F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LSB5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0.0052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3.4874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24.2617</w:t>
            </w:r>
          </w:p>
        </w:tc>
      </w:tr>
      <w:tr w:rsidR="00AE40F6" w:rsidRPr="00AE40F6" w:rsidTr="00AE40F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LSB6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57.4683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3.4931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24.2426</w:t>
            </w:r>
          </w:p>
        </w:tc>
      </w:tr>
      <w:tr w:rsidR="00AE40F6" w:rsidRPr="00AE40F6" w:rsidTr="00AE40F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LSB7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57.4811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3.4847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10.4737</w:t>
            </w:r>
          </w:p>
        </w:tc>
      </w:tr>
      <w:tr w:rsidR="00AE40F6" w:rsidRPr="00AE40F6" w:rsidTr="00AE40F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LSB8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0.0102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3.4911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10.4826</w:t>
            </w:r>
          </w:p>
        </w:tc>
      </w:tr>
      <w:tr w:rsidR="00AE40F6" w:rsidRPr="00AE40F6" w:rsidTr="00AE40F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LSB9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57.4615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3.4810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10.4763</w:t>
            </w:r>
          </w:p>
        </w:tc>
      </w:tr>
      <w:tr w:rsidR="00AE40F6" w:rsidRPr="00AE40F6" w:rsidTr="00AE40F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LSB10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57.4908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3.4823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24.2580</w:t>
            </w:r>
          </w:p>
        </w:tc>
      </w:tr>
      <w:tr w:rsidR="00AE40F6" w:rsidRPr="00AE40F6" w:rsidTr="00AE40F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LSB11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0.0140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3.4889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24.2598</w:t>
            </w:r>
          </w:p>
        </w:tc>
      </w:tr>
      <w:tr w:rsidR="00AE40F6" w:rsidRPr="00AE40F6" w:rsidTr="00AE40F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LSB12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57.4642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3.4796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24.2472</w:t>
            </w:r>
          </w:p>
        </w:tc>
      </w:tr>
      <w:tr w:rsidR="00AE40F6" w:rsidRPr="00AE40F6" w:rsidTr="00AE40F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SD1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50.9739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7.2575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34.6793</w:t>
            </w:r>
          </w:p>
        </w:tc>
      </w:tr>
      <w:tr w:rsidR="00AE40F6" w:rsidRPr="00AE40F6" w:rsidTr="00AE40F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SD2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3.9406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19.5370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34.7221</w:t>
            </w:r>
          </w:p>
        </w:tc>
      </w:tr>
      <w:tr w:rsidR="00AE40F6" w:rsidRPr="00AE40F6" w:rsidTr="00AE40F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SD3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51.0020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7.2227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34.6805</w:t>
            </w:r>
          </w:p>
        </w:tc>
      </w:tr>
      <w:tr w:rsidR="00AE40F6" w:rsidRPr="00AE40F6" w:rsidTr="00AE40F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SD4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25.5939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21.7031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29.5748</w:t>
            </w:r>
          </w:p>
        </w:tc>
      </w:tr>
      <w:tr w:rsidR="00AE40F6" w:rsidRPr="00AE40F6" w:rsidTr="00AE40F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SD5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25.5928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21.6994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29.4720</w:t>
            </w:r>
          </w:p>
        </w:tc>
      </w:tr>
      <w:tr w:rsidR="00AE40F6" w:rsidRPr="00AE40F6" w:rsidTr="00AE40F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SD6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25.6652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21.6709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29.5748</w:t>
            </w:r>
          </w:p>
        </w:tc>
      </w:tr>
      <w:tr w:rsidR="00AE40F6" w:rsidRPr="00AE40F6" w:rsidTr="00AE40F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SD7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25.6549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21.6858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29.4815</w:t>
            </w:r>
          </w:p>
        </w:tc>
      </w:tr>
      <w:tr w:rsidR="00AE40F6" w:rsidRPr="00AE40F6" w:rsidTr="00AE40F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SD8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0.0369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17.0089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12.2907</w:t>
            </w:r>
          </w:p>
        </w:tc>
      </w:tr>
      <w:tr w:rsidR="00AE40F6" w:rsidRPr="00AE40F6" w:rsidTr="00AE40F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USB1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57.4906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3.4817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24.2479</w:t>
            </w:r>
          </w:p>
        </w:tc>
      </w:tr>
      <w:tr w:rsidR="00AE40F6" w:rsidRPr="00AE40F6" w:rsidTr="00AE40F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USB2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0.0056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3.4850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24.2574</w:t>
            </w:r>
          </w:p>
        </w:tc>
      </w:tr>
      <w:tr w:rsidR="00AE40F6" w:rsidRPr="00AE40F6" w:rsidTr="00AE40F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USB3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57.4657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3.4831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24.2462</w:t>
            </w:r>
          </w:p>
        </w:tc>
      </w:tr>
      <w:tr w:rsidR="00AE40F6" w:rsidRPr="00AE40F6" w:rsidTr="00AE40F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USB4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57.4835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3.4862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10.4857</w:t>
            </w:r>
          </w:p>
        </w:tc>
      </w:tr>
      <w:tr w:rsidR="00AE40F6" w:rsidRPr="00AE40F6" w:rsidTr="00AE40F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USB5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0.0129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3.4900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10.4878</w:t>
            </w:r>
          </w:p>
        </w:tc>
      </w:tr>
      <w:tr w:rsidR="00AE40F6" w:rsidRPr="00AE40F6" w:rsidTr="00AE40F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USB6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57.4734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3.4888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10.4791</w:t>
            </w:r>
          </w:p>
        </w:tc>
      </w:tr>
      <w:tr w:rsidR="00AE40F6" w:rsidRPr="00AE40F6" w:rsidTr="00AE40F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USB7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57.4701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3.4958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24.2525</w:t>
            </w:r>
          </w:p>
        </w:tc>
      </w:tr>
      <w:tr w:rsidR="00AE40F6" w:rsidRPr="00AE40F6" w:rsidTr="00AE40F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USB8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0.0105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3.4917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24.2563</w:t>
            </w:r>
          </w:p>
        </w:tc>
      </w:tr>
      <w:tr w:rsidR="00AE40F6" w:rsidRPr="00AE40F6" w:rsidTr="00AE40F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USB9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57.4916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3.4926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24.2581</w:t>
            </w:r>
          </w:p>
        </w:tc>
      </w:tr>
      <w:tr w:rsidR="00AE40F6" w:rsidRPr="00AE40F6" w:rsidTr="00AE40F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USB10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-57.4648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3.4920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10.4843</w:t>
            </w:r>
          </w:p>
        </w:tc>
      </w:tr>
      <w:tr w:rsidR="00AE40F6" w:rsidRPr="00AE40F6" w:rsidTr="00AE40F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USB11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0.0077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3.4866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10.4708</w:t>
            </w:r>
          </w:p>
        </w:tc>
      </w:tr>
      <w:tr w:rsidR="00AE40F6" w:rsidRPr="00AE40F6" w:rsidTr="00AE40F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USB12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57.4885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3.4875</w:t>
            </w:r>
          </w:p>
        </w:tc>
        <w:tc>
          <w:tcPr>
            <w:tcW w:w="1440" w:type="dxa"/>
            <w:noWrap/>
            <w:hideMark/>
          </w:tcPr>
          <w:p w:rsidR="00AE40F6" w:rsidRPr="00AE40F6" w:rsidRDefault="00AE40F6" w:rsidP="00AE40F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0F6">
              <w:rPr>
                <w:rFonts w:ascii="Calibri" w:eastAsia="Times New Roman" w:hAnsi="Calibri" w:cs="Calibri"/>
                <w:color w:val="000000"/>
              </w:rPr>
              <w:t>10.4774</w:t>
            </w:r>
          </w:p>
        </w:tc>
      </w:tr>
    </w:tbl>
    <w:p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:rsidTr="00BC46B1">
        <w:trPr>
          <w:trHeight w:val="300"/>
          <w:jc w:val="center"/>
        </w:trPr>
        <w:tc>
          <w:tcPr>
            <w:tcW w:w="1120" w:type="dxa"/>
            <w:noWrap/>
          </w:tcPr>
          <w:p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BC46B1" w:rsidRPr="00BC46B1" w:rsidTr="00BC46B1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BC46B1" w:rsidRPr="00BC46B1" w:rsidRDefault="00BC46B1" w:rsidP="00BC46B1">
            <w:pPr>
              <w:rPr>
                <w:rFonts w:ascii="Calibri" w:eastAsia="Times New Roman" w:hAnsi="Calibri" w:cs="Calibri"/>
                <w:color w:val="000000"/>
              </w:rPr>
            </w:pPr>
            <w:r w:rsidRPr="00BC46B1">
              <w:rPr>
                <w:rFonts w:ascii="Calibri" w:eastAsia="Times New Roman" w:hAnsi="Calibri" w:cs="Calibri"/>
                <w:color w:val="000000"/>
              </w:rPr>
              <w:t>PM10M</w:t>
            </w:r>
          </w:p>
        </w:tc>
        <w:tc>
          <w:tcPr>
            <w:tcW w:w="1120" w:type="dxa"/>
            <w:noWrap/>
            <w:hideMark/>
          </w:tcPr>
          <w:p w:rsidR="00BC46B1" w:rsidRPr="00BC46B1" w:rsidRDefault="00BC46B1" w:rsidP="00BC46B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46B1">
              <w:rPr>
                <w:rFonts w:ascii="Calibri" w:eastAsia="Times New Roman" w:hAnsi="Calibri" w:cs="Calibri"/>
                <w:color w:val="000000"/>
              </w:rPr>
              <w:t>-2.815816</w:t>
            </w:r>
          </w:p>
        </w:tc>
        <w:tc>
          <w:tcPr>
            <w:tcW w:w="1120" w:type="dxa"/>
            <w:noWrap/>
            <w:hideMark/>
          </w:tcPr>
          <w:p w:rsidR="00BC46B1" w:rsidRPr="00BC46B1" w:rsidRDefault="00BC46B1" w:rsidP="00BC46B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46B1">
              <w:rPr>
                <w:rFonts w:ascii="Calibri" w:eastAsia="Times New Roman" w:hAnsi="Calibri" w:cs="Calibri"/>
                <w:color w:val="000000"/>
              </w:rPr>
              <w:t>-0.026129</w:t>
            </w:r>
          </w:p>
        </w:tc>
        <w:tc>
          <w:tcPr>
            <w:tcW w:w="1120" w:type="dxa"/>
            <w:noWrap/>
            <w:hideMark/>
          </w:tcPr>
          <w:p w:rsidR="00BC46B1" w:rsidRPr="00BC46B1" w:rsidRDefault="00BC46B1" w:rsidP="00BC46B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46B1">
              <w:rPr>
                <w:rFonts w:ascii="Calibri" w:eastAsia="Times New Roman" w:hAnsi="Calibri" w:cs="Calibri"/>
                <w:color w:val="000000"/>
              </w:rPr>
              <w:t>0.000319</w:t>
            </w:r>
          </w:p>
        </w:tc>
        <w:tc>
          <w:tcPr>
            <w:tcW w:w="1120" w:type="dxa"/>
            <w:noWrap/>
            <w:hideMark/>
          </w:tcPr>
          <w:p w:rsidR="00BC46B1" w:rsidRPr="00BC46B1" w:rsidRDefault="00BC46B1" w:rsidP="00BC46B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46B1">
              <w:rPr>
                <w:rFonts w:ascii="Calibri" w:eastAsia="Times New Roman" w:hAnsi="Calibri" w:cs="Calibri"/>
                <w:color w:val="000000"/>
              </w:rPr>
              <w:t>-110.8589</w:t>
            </w:r>
          </w:p>
        </w:tc>
        <w:tc>
          <w:tcPr>
            <w:tcW w:w="1120" w:type="dxa"/>
            <w:noWrap/>
            <w:hideMark/>
          </w:tcPr>
          <w:p w:rsidR="00BC46B1" w:rsidRPr="00BC46B1" w:rsidRDefault="00BC46B1" w:rsidP="00BC46B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46B1">
              <w:rPr>
                <w:rFonts w:ascii="Calibri" w:eastAsia="Times New Roman" w:hAnsi="Calibri" w:cs="Calibri"/>
                <w:color w:val="000000"/>
              </w:rPr>
              <w:t>-1.0287</w:t>
            </w:r>
          </w:p>
        </w:tc>
        <w:tc>
          <w:tcPr>
            <w:tcW w:w="1120" w:type="dxa"/>
            <w:noWrap/>
            <w:hideMark/>
          </w:tcPr>
          <w:p w:rsidR="00BC46B1" w:rsidRPr="00BC46B1" w:rsidRDefault="00BC46B1" w:rsidP="00BC46B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46B1">
              <w:rPr>
                <w:rFonts w:ascii="Calibri" w:eastAsia="Times New Roman" w:hAnsi="Calibri" w:cs="Calibri"/>
                <w:color w:val="000000"/>
              </w:rPr>
              <w:t>0.0126</w:t>
            </w:r>
          </w:p>
        </w:tc>
      </w:tr>
      <w:tr w:rsidR="00BC46B1" w:rsidRPr="00BC46B1" w:rsidTr="00BC46B1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BC46B1" w:rsidRPr="00BC46B1" w:rsidRDefault="00BC46B1" w:rsidP="00BC46B1">
            <w:pPr>
              <w:rPr>
                <w:rFonts w:ascii="Calibri" w:eastAsia="Times New Roman" w:hAnsi="Calibri" w:cs="Calibri"/>
                <w:color w:val="000000"/>
              </w:rPr>
            </w:pPr>
            <w:r w:rsidRPr="00BC46B1">
              <w:rPr>
                <w:rFonts w:ascii="Calibri" w:eastAsia="Times New Roman" w:hAnsi="Calibri" w:cs="Calibri"/>
                <w:color w:val="000000"/>
              </w:rPr>
              <w:t>PM11M</w:t>
            </w:r>
          </w:p>
        </w:tc>
        <w:tc>
          <w:tcPr>
            <w:tcW w:w="1120" w:type="dxa"/>
            <w:noWrap/>
            <w:hideMark/>
          </w:tcPr>
          <w:p w:rsidR="00BC46B1" w:rsidRPr="00BC46B1" w:rsidRDefault="00BC46B1" w:rsidP="00BC46B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46B1">
              <w:rPr>
                <w:rFonts w:ascii="Calibri" w:eastAsia="Times New Roman" w:hAnsi="Calibri" w:cs="Calibri"/>
                <w:color w:val="000000"/>
              </w:rPr>
              <w:t>2.726267</w:t>
            </w:r>
          </w:p>
        </w:tc>
        <w:tc>
          <w:tcPr>
            <w:tcW w:w="1120" w:type="dxa"/>
            <w:noWrap/>
            <w:hideMark/>
          </w:tcPr>
          <w:p w:rsidR="00BC46B1" w:rsidRPr="00BC46B1" w:rsidRDefault="00BC46B1" w:rsidP="00BC46B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46B1">
              <w:rPr>
                <w:rFonts w:ascii="Calibri" w:eastAsia="Times New Roman" w:hAnsi="Calibri" w:cs="Calibri"/>
                <w:color w:val="000000"/>
              </w:rPr>
              <w:t>-0.026389</w:t>
            </w:r>
          </w:p>
        </w:tc>
        <w:tc>
          <w:tcPr>
            <w:tcW w:w="1120" w:type="dxa"/>
            <w:noWrap/>
            <w:hideMark/>
          </w:tcPr>
          <w:p w:rsidR="00BC46B1" w:rsidRPr="00BC46B1" w:rsidRDefault="00BC46B1" w:rsidP="00BC46B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46B1">
              <w:rPr>
                <w:rFonts w:ascii="Calibri" w:eastAsia="Times New Roman" w:hAnsi="Calibri" w:cs="Calibri"/>
                <w:color w:val="000000"/>
              </w:rPr>
              <w:t>0.000102</w:t>
            </w:r>
          </w:p>
        </w:tc>
        <w:tc>
          <w:tcPr>
            <w:tcW w:w="1120" w:type="dxa"/>
            <w:noWrap/>
            <w:hideMark/>
          </w:tcPr>
          <w:p w:rsidR="00BC46B1" w:rsidRPr="00BC46B1" w:rsidRDefault="00BC46B1" w:rsidP="00BC46B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46B1">
              <w:rPr>
                <w:rFonts w:ascii="Calibri" w:eastAsia="Times New Roman" w:hAnsi="Calibri" w:cs="Calibri"/>
                <w:color w:val="000000"/>
              </w:rPr>
              <w:t>107.3333</w:t>
            </w:r>
          </w:p>
        </w:tc>
        <w:tc>
          <w:tcPr>
            <w:tcW w:w="1120" w:type="dxa"/>
            <w:noWrap/>
            <w:hideMark/>
          </w:tcPr>
          <w:p w:rsidR="00BC46B1" w:rsidRPr="00BC46B1" w:rsidRDefault="00BC46B1" w:rsidP="00BC46B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46B1">
              <w:rPr>
                <w:rFonts w:ascii="Calibri" w:eastAsia="Times New Roman" w:hAnsi="Calibri" w:cs="Calibri"/>
                <w:color w:val="000000"/>
              </w:rPr>
              <w:t>-1.0389</w:t>
            </w:r>
          </w:p>
        </w:tc>
        <w:tc>
          <w:tcPr>
            <w:tcW w:w="1120" w:type="dxa"/>
            <w:noWrap/>
            <w:hideMark/>
          </w:tcPr>
          <w:p w:rsidR="00BC46B1" w:rsidRPr="00BC46B1" w:rsidRDefault="00BC46B1" w:rsidP="00BC46B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46B1">
              <w:rPr>
                <w:rFonts w:ascii="Calibri" w:eastAsia="Times New Roman" w:hAnsi="Calibri" w:cs="Calibri"/>
                <w:color w:val="000000"/>
              </w:rPr>
              <w:t>0.0040</w:t>
            </w:r>
          </w:p>
        </w:tc>
      </w:tr>
      <w:tr w:rsidR="00BC46B1" w:rsidRPr="00BC46B1" w:rsidTr="00BC46B1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BC46B1" w:rsidRPr="00BC46B1" w:rsidRDefault="00BC46B1" w:rsidP="00BC46B1">
            <w:pPr>
              <w:rPr>
                <w:rFonts w:ascii="Calibri" w:eastAsia="Times New Roman" w:hAnsi="Calibri" w:cs="Calibri"/>
                <w:color w:val="000000"/>
              </w:rPr>
            </w:pPr>
            <w:r w:rsidRPr="00BC46B1">
              <w:rPr>
                <w:rFonts w:ascii="Calibri" w:eastAsia="Times New Roman" w:hAnsi="Calibri" w:cs="Calibri"/>
                <w:color w:val="000000"/>
              </w:rPr>
              <w:t>RFM</w:t>
            </w:r>
          </w:p>
        </w:tc>
        <w:tc>
          <w:tcPr>
            <w:tcW w:w="1120" w:type="dxa"/>
            <w:noWrap/>
            <w:hideMark/>
          </w:tcPr>
          <w:p w:rsidR="00BC46B1" w:rsidRPr="00BC46B1" w:rsidRDefault="00BC46B1" w:rsidP="00BC46B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46B1">
              <w:rPr>
                <w:rFonts w:ascii="Calibri" w:eastAsia="Times New Roman" w:hAnsi="Calibri" w:cs="Calibri"/>
                <w:color w:val="000000"/>
              </w:rPr>
              <w:t>-2.671049</w:t>
            </w:r>
          </w:p>
        </w:tc>
        <w:tc>
          <w:tcPr>
            <w:tcW w:w="1120" w:type="dxa"/>
            <w:noWrap/>
            <w:hideMark/>
          </w:tcPr>
          <w:p w:rsidR="00BC46B1" w:rsidRPr="00BC46B1" w:rsidRDefault="00BC46B1" w:rsidP="00BC46B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46B1">
              <w:rPr>
                <w:rFonts w:ascii="Calibri" w:eastAsia="Times New Roman" w:hAnsi="Calibri" w:cs="Calibri"/>
                <w:color w:val="000000"/>
              </w:rPr>
              <w:t>0.048843</w:t>
            </w:r>
          </w:p>
        </w:tc>
        <w:tc>
          <w:tcPr>
            <w:tcW w:w="1120" w:type="dxa"/>
            <w:noWrap/>
            <w:hideMark/>
          </w:tcPr>
          <w:p w:rsidR="00BC46B1" w:rsidRPr="00BC46B1" w:rsidRDefault="00BC46B1" w:rsidP="00BC46B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46B1">
              <w:rPr>
                <w:rFonts w:ascii="Calibri" w:eastAsia="Times New Roman" w:hAnsi="Calibri" w:cs="Calibri"/>
                <w:color w:val="000000"/>
              </w:rPr>
              <w:t>-0.000346</w:t>
            </w:r>
          </w:p>
        </w:tc>
        <w:tc>
          <w:tcPr>
            <w:tcW w:w="1120" w:type="dxa"/>
            <w:noWrap/>
            <w:hideMark/>
          </w:tcPr>
          <w:p w:rsidR="00BC46B1" w:rsidRPr="00BC46B1" w:rsidRDefault="00BC46B1" w:rsidP="00BC46B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46B1">
              <w:rPr>
                <w:rFonts w:ascii="Calibri" w:eastAsia="Times New Roman" w:hAnsi="Calibri" w:cs="Calibri"/>
                <w:color w:val="000000"/>
              </w:rPr>
              <w:t>-105.1594</w:t>
            </w:r>
          </w:p>
        </w:tc>
        <w:tc>
          <w:tcPr>
            <w:tcW w:w="1120" w:type="dxa"/>
            <w:noWrap/>
            <w:hideMark/>
          </w:tcPr>
          <w:p w:rsidR="00BC46B1" w:rsidRPr="00BC46B1" w:rsidRDefault="00BC46B1" w:rsidP="00BC46B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46B1">
              <w:rPr>
                <w:rFonts w:ascii="Calibri" w:eastAsia="Times New Roman" w:hAnsi="Calibri" w:cs="Calibri"/>
                <w:color w:val="000000"/>
              </w:rPr>
              <w:t>1.9230</w:t>
            </w:r>
          </w:p>
        </w:tc>
        <w:tc>
          <w:tcPr>
            <w:tcW w:w="1120" w:type="dxa"/>
            <w:noWrap/>
            <w:hideMark/>
          </w:tcPr>
          <w:p w:rsidR="00BC46B1" w:rsidRPr="00BC46B1" w:rsidRDefault="00BC46B1" w:rsidP="00BC46B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46B1">
              <w:rPr>
                <w:rFonts w:ascii="Calibri" w:eastAsia="Times New Roman" w:hAnsi="Calibri" w:cs="Calibri"/>
                <w:color w:val="000000"/>
              </w:rPr>
              <w:t>-0.0136</w:t>
            </w:r>
          </w:p>
        </w:tc>
      </w:tr>
    </w:tbl>
    <w:p w:rsidR="00BC46B1" w:rsidRDefault="00BC46B1"/>
    <w:p w:rsidR="00F35BA9" w:rsidRDefault="00F35BA9">
      <w:r>
        <w:t>PM10 and Granite coordinate system with Yurii shif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1123"/>
        <w:gridCol w:w="1123"/>
        <w:gridCol w:w="1122"/>
        <w:gridCol w:w="1122"/>
        <w:gridCol w:w="1122"/>
        <w:gridCol w:w="1122"/>
        <w:gridCol w:w="947"/>
        <w:gridCol w:w="947"/>
      </w:tblGrid>
      <w:tr w:rsidR="00892A1D" w:rsidRPr="00892A1D" w:rsidTr="00BC46B1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892A1D" w:rsidRPr="00892A1D" w:rsidTr="00BC46B1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BC46B1" w:rsidRPr="00BC46B1" w:rsidTr="00BC46B1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BC46B1" w:rsidRPr="00BC46B1" w:rsidRDefault="00BC46B1" w:rsidP="00BC46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46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M10</w:t>
            </w:r>
          </w:p>
        </w:tc>
        <w:tc>
          <w:tcPr>
            <w:tcW w:w="1123" w:type="dxa"/>
            <w:noWrap/>
            <w:hideMark/>
          </w:tcPr>
          <w:p w:rsidR="00BC46B1" w:rsidRPr="00BC46B1" w:rsidRDefault="00BC46B1" w:rsidP="00BC46B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46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68850</w:t>
            </w:r>
          </w:p>
        </w:tc>
        <w:tc>
          <w:tcPr>
            <w:tcW w:w="1123" w:type="dxa"/>
            <w:noWrap/>
            <w:hideMark/>
          </w:tcPr>
          <w:p w:rsidR="00BC46B1" w:rsidRPr="00BC46B1" w:rsidRDefault="00BC46B1" w:rsidP="00BC46B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46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02486</w:t>
            </w:r>
          </w:p>
        </w:tc>
        <w:tc>
          <w:tcPr>
            <w:tcW w:w="1122" w:type="dxa"/>
            <w:noWrap/>
            <w:hideMark/>
          </w:tcPr>
          <w:p w:rsidR="00BC46B1" w:rsidRPr="00BC46B1" w:rsidRDefault="00BC46B1" w:rsidP="00BC46B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46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363</w:t>
            </w:r>
          </w:p>
        </w:tc>
        <w:tc>
          <w:tcPr>
            <w:tcW w:w="1122" w:type="dxa"/>
            <w:noWrap/>
            <w:hideMark/>
          </w:tcPr>
          <w:p w:rsidR="00BC46B1" w:rsidRPr="00BC46B1" w:rsidRDefault="00BC46B1" w:rsidP="00BC46B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46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.815816</w:t>
            </w:r>
          </w:p>
        </w:tc>
        <w:tc>
          <w:tcPr>
            <w:tcW w:w="1122" w:type="dxa"/>
            <w:noWrap/>
            <w:hideMark/>
          </w:tcPr>
          <w:p w:rsidR="00BC46B1" w:rsidRPr="00BC46B1" w:rsidRDefault="00BC46B1" w:rsidP="00BC46B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46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02470</w:t>
            </w:r>
          </w:p>
        </w:tc>
        <w:tc>
          <w:tcPr>
            <w:tcW w:w="1122" w:type="dxa"/>
            <w:noWrap/>
            <w:hideMark/>
          </w:tcPr>
          <w:p w:rsidR="00BC46B1" w:rsidRPr="00BC46B1" w:rsidRDefault="00BC46B1" w:rsidP="00BC46B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46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344</w:t>
            </w:r>
          </w:p>
        </w:tc>
        <w:tc>
          <w:tcPr>
            <w:tcW w:w="947" w:type="dxa"/>
            <w:noWrap/>
            <w:hideMark/>
          </w:tcPr>
          <w:p w:rsidR="00BC46B1" w:rsidRPr="00BC46B1" w:rsidRDefault="00BC46B1" w:rsidP="00BC46B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46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947" w:type="dxa"/>
            <w:noWrap/>
            <w:hideMark/>
          </w:tcPr>
          <w:p w:rsidR="00BC46B1" w:rsidRPr="00BC46B1" w:rsidRDefault="00BC46B1" w:rsidP="00BC46B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46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19</w:t>
            </w:r>
          </w:p>
        </w:tc>
      </w:tr>
      <w:tr w:rsidR="00BC46B1" w:rsidRPr="00BC46B1" w:rsidTr="00BC46B1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BC46B1" w:rsidRPr="00BC46B1" w:rsidRDefault="00BC46B1" w:rsidP="00BC46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46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M11</w:t>
            </w:r>
          </w:p>
        </w:tc>
        <w:tc>
          <w:tcPr>
            <w:tcW w:w="1123" w:type="dxa"/>
            <w:noWrap/>
            <w:hideMark/>
          </w:tcPr>
          <w:p w:rsidR="00BC46B1" w:rsidRPr="00BC46B1" w:rsidRDefault="00BC46B1" w:rsidP="00BC46B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46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173260</w:t>
            </w:r>
          </w:p>
        </w:tc>
        <w:tc>
          <w:tcPr>
            <w:tcW w:w="1123" w:type="dxa"/>
            <w:noWrap/>
            <w:hideMark/>
          </w:tcPr>
          <w:p w:rsidR="00BC46B1" w:rsidRPr="00BC46B1" w:rsidRDefault="00BC46B1" w:rsidP="00BC46B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46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02714</w:t>
            </w:r>
          </w:p>
        </w:tc>
        <w:tc>
          <w:tcPr>
            <w:tcW w:w="1122" w:type="dxa"/>
            <w:noWrap/>
            <w:hideMark/>
          </w:tcPr>
          <w:p w:rsidR="00BC46B1" w:rsidRPr="00BC46B1" w:rsidRDefault="00BC46B1" w:rsidP="00BC46B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46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108</w:t>
            </w:r>
          </w:p>
        </w:tc>
        <w:tc>
          <w:tcPr>
            <w:tcW w:w="1122" w:type="dxa"/>
            <w:noWrap/>
            <w:hideMark/>
          </w:tcPr>
          <w:p w:rsidR="00BC46B1" w:rsidRPr="00BC46B1" w:rsidRDefault="00BC46B1" w:rsidP="00BC46B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46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726267</w:t>
            </w:r>
          </w:p>
        </w:tc>
        <w:tc>
          <w:tcPr>
            <w:tcW w:w="1122" w:type="dxa"/>
            <w:noWrap/>
            <w:hideMark/>
          </w:tcPr>
          <w:p w:rsidR="00BC46B1" w:rsidRPr="00BC46B1" w:rsidRDefault="00BC46B1" w:rsidP="00BC46B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46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02730</w:t>
            </w:r>
          </w:p>
        </w:tc>
        <w:tc>
          <w:tcPr>
            <w:tcW w:w="1122" w:type="dxa"/>
            <w:noWrap/>
            <w:hideMark/>
          </w:tcPr>
          <w:p w:rsidR="00BC46B1" w:rsidRPr="00BC46B1" w:rsidRDefault="00BC46B1" w:rsidP="00BC46B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46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127</w:t>
            </w:r>
          </w:p>
        </w:tc>
        <w:tc>
          <w:tcPr>
            <w:tcW w:w="947" w:type="dxa"/>
            <w:noWrap/>
            <w:hideMark/>
          </w:tcPr>
          <w:p w:rsidR="00BC46B1" w:rsidRPr="00BC46B1" w:rsidRDefault="00BC46B1" w:rsidP="00BC46B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46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16</w:t>
            </w:r>
          </w:p>
        </w:tc>
        <w:tc>
          <w:tcPr>
            <w:tcW w:w="947" w:type="dxa"/>
            <w:noWrap/>
            <w:hideMark/>
          </w:tcPr>
          <w:p w:rsidR="00BC46B1" w:rsidRPr="00BC46B1" w:rsidRDefault="00BC46B1" w:rsidP="00BC46B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46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9</w:t>
            </w:r>
          </w:p>
        </w:tc>
      </w:tr>
      <w:tr w:rsidR="00BC46B1" w:rsidRPr="00BC46B1" w:rsidTr="00BC46B1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BC46B1" w:rsidRPr="00BC46B1" w:rsidRDefault="00BC46B1" w:rsidP="00BC46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f</w:t>
            </w:r>
            <w:r w:rsidRPr="00BC46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ock</w:t>
            </w:r>
            <w:proofErr w:type="spellEnd"/>
          </w:p>
        </w:tc>
        <w:tc>
          <w:tcPr>
            <w:tcW w:w="1123" w:type="dxa"/>
            <w:noWrap/>
            <w:hideMark/>
          </w:tcPr>
          <w:p w:rsidR="00BC46B1" w:rsidRPr="00BC46B1" w:rsidRDefault="00BC46B1" w:rsidP="00BC46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BC46B1" w:rsidRPr="00BC46B1" w:rsidRDefault="00BC46B1" w:rsidP="00BC46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BC46B1" w:rsidRPr="00BC46B1" w:rsidRDefault="00BC46B1" w:rsidP="00BC46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BC46B1" w:rsidRPr="00BC46B1" w:rsidRDefault="00BC46B1" w:rsidP="00BC46B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46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.671049</w:t>
            </w:r>
          </w:p>
        </w:tc>
        <w:tc>
          <w:tcPr>
            <w:tcW w:w="1122" w:type="dxa"/>
            <w:noWrap/>
            <w:hideMark/>
          </w:tcPr>
          <w:p w:rsidR="00BC46B1" w:rsidRPr="00BC46B1" w:rsidRDefault="00BC46B1" w:rsidP="00BC46B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46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27498</w:t>
            </w:r>
          </w:p>
        </w:tc>
        <w:tc>
          <w:tcPr>
            <w:tcW w:w="1122" w:type="dxa"/>
            <w:noWrap/>
            <w:hideMark/>
          </w:tcPr>
          <w:p w:rsidR="00BC46B1" w:rsidRPr="00BC46B1" w:rsidRDefault="00BC46B1" w:rsidP="00BC46B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46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00321</w:t>
            </w:r>
          </w:p>
        </w:tc>
        <w:tc>
          <w:tcPr>
            <w:tcW w:w="947" w:type="dxa"/>
            <w:noWrap/>
            <w:hideMark/>
          </w:tcPr>
          <w:p w:rsidR="00BC46B1" w:rsidRPr="00BC46B1" w:rsidRDefault="00BC46B1" w:rsidP="00BC46B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BC46B1" w:rsidRPr="00BC46B1" w:rsidRDefault="00BC46B1" w:rsidP="00BC46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05781D"/>
    <w:rsid w:val="000B3515"/>
    <w:rsid w:val="00104097"/>
    <w:rsid w:val="00157FDC"/>
    <w:rsid w:val="00212EE1"/>
    <w:rsid w:val="0022700F"/>
    <w:rsid w:val="002E32EB"/>
    <w:rsid w:val="002E7858"/>
    <w:rsid w:val="00366AB0"/>
    <w:rsid w:val="00372CF8"/>
    <w:rsid w:val="003C5B34"/>
    <w:rsid w:val="003D6006"/>
    <w:rsid w:val="003E37F7"/>
    <w:rsid w:val="00466063"/>
    <w:rsid w:val="00512AB8"/>
    <w:rsid w:val="00513934"/>
    <w:rsid w:val="00576523"/>
    <w:rsid w:val="00604920"/>
    <w:rsid w:val="00612B30"/>
    <w:rsid w:val="006273D7"/>
    <w:rsid w:val="00687962"/>
    <w:rsid w:val="006D4C7E"/>
    <w:rsid w:val="006D5D2D"/>
    <w:rsid w:val="007E08E3"/>
    <w:rsid w:val="008069AA"/>
    <w:rsid w:val="008128F7"/>
    <w:rsid w:val="00833036"/>
    <w:rsid w:val="00892A1D"/>
    <w:rsid w:val="00895E5C"/>
    <w:rsid w:val="008E7B01"/>
    <w:rsid w:val="008E7D7F"/>
    <w:rsid w:val="009F2E45"/>
    <w:rsid w:val="00A45192"/>
    <w:rsid w:val="00AB7640"/>
    <w:rsid w:val="00AE40F6"/>
    <w:rsid w:val="00B45496"/>
    <w:rsid w:val="00B956A5"/>
    <w:rsid w:val="00BC46B1"/>
    <w:rsid w:val="00BF5709"/>
    <w:rsid w:val="00CB43DE"/>
    <w:rsid w:val="00D2293C"/>
    <w:rsid w:val="00D8309C"/>
    <w:rsid w:val="00D94C68"/>
    <w:rsid w:val="00DE2E2C"/>
    <w:rsid w:val="00DE7040"/>
    <w:rsid w:val="00DF2787"/>
    <w:rsid w:val="00E1329F"/>
    <w:rsid w:val="00E5150B"/>
    <w:rsid w:val="00EA6774"/>
    <w:rsid w:val="00F03EC8"/>
    <w:rsid w:val="00F35BA9"/>
    <w:rsid w:val="00F557B5"/>
    <w:rsid w:val="00F94096"/>
    <w:rsid w:val="00FC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FD42C"/>
  <w15:docId w15:val="{833D01B4-48FB-4501-85C5-DA7D4976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8941-CB4F-43FC-8DF4-641964F2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4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43</cp:revision>
  <dcterms:created xsi:type="dcterms:W3CDTF">2015-07-24T20:54:00Z</dcterms:created>
  <dcterms:modified xsi:type="dcterms:W3CDTF">2020-07-14T13:01:00Z</dcterms:modified>
</cp:coreProperties>
</file>